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693"/>
        <w:tblW w:w="0" w:type="auto"/>
        <w:tblLook w:val="04A0" w:firstRow="1" w:lastRow="0" w:firstColumn="1" w:lastColumn="0" w:noHBand="0" w:noVBand="1"/>
      </w:tblPr>
      <w:tblGrid>
        <w:gridCol w:w="593"/>
        <w:gridCol w:w="593"/>
        <w:gridCol w:w="236"/>
        <w:gridCol w:w="1947"/>
        <w:gridCol w:w="1984"/>
        <w:gridCol w:w="1985"/>
      </w:tblGrid>
      <w:tr w:rsidR="00C7080B" w:rsidTr="00C7080B"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C7080B" w:rsidRPr="00C7080B" w:rsidRDefault="00C7080B" w:rsidP="00A67003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9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80B" w:rsidRDefault="00C7080B" w:rsidP="00A67003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80B" w:rsidRDefault="00C7080B" w:rsidP="00A67003"/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</w:tcBorders>
          </w:tcPr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</w:tc>
        <w:tc>
          <w:tcPr>
            <w:tcW w:w="1984" w:type="dxa"/>
          </w:tcPr>
          <w:p w:rsidR="00C7080B" w:rsidRDefault="00C7080B" w:rsidP="00A67003"/>
        </w:tc>
        <w:tc>
          <w:tcPr>
            <w:tcW w:w="1985" w:type="dxa"/>
          </w:tcPr>
          <w:p w:rsidR="00C7080B" w:rsidRDefault="00C7080B" w:rsidP="00A67003"/>
        </w:tc>
      </w:tr>
      <w:tr w:rsidR="00C7080B" w:rsidTr="00C7080B">
        <w:tc>
          <w:tcPr>
            <w:tcW w:w="5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80B" w:rsidRDefault="00C7080B" w:rsidP="00A67003"/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80B" w:rsidRDefault="00C7080B" w:rsidP="00A67003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80B" w:rsidRDefault="00C7080B" w:rsidP="00A67003"/>
        </w:tc>
        <w:tc>
          <w:tcPr>
            <w:tcW w:w="1947" w:type="dxa"/>
            <w:vMerge w:val="restart"/>
            <w:tcBorders>
              <w:left w:val="single" w:sz="4" w:space="0" w:color="auto"/>
            </w:tcBorders>
          </w:tcPr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C70411"/>
        </w:tc>
        <w:tc>
          <w:tcPr>
            <w:tcW w:w="1984" w:type="dxa"/>
            <w:vMerge w:val="restart"/>
          </w:tcPr>
          <w:p w:rsidR="00C7080B" w:rsidRDefault="00C7080B" w:rsidP="00A6700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BD2A722" wp14:editId="4B62848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115059</wp:posOffset>
                      </wp:positionV>
                      <wp:extent cx="1247775" cy="1143635"/>
                      <wp:effectExtent l="0" t="0" r="28575" b="1841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11436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ED1F0" id="Прямая соединительная линия 16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7.8pt" to="92.3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" strokecolor="black [3213]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A591AD5" wp14:editId="57672A67">
                      <wp:simplePos x="0" y="0"/>
                      <wp:positionH relativeFrom="column">
                        <wp:posOffset>-55881</wp:posOffset>
                      </wp:positionH>
                      <wp:positionV relativeFrom="paragraph">
                        <wp:posOffset>10159</wp:posOffset>
                      </wp:positionV>
                      <wp:extent cx="1228725" cy="1114425"/>
                      <wp:effectExtent l="0" t="0" r="28575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11144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A432B" id="Прямая соединительная линия 17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8pt" to="92.3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" strokecolor="black [3213]" strokeweight="1.5pt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</w:tcPr>
          <w:p w:rsidR="00C7080B" w:rsidRDefault="00C7080B" w:rsidP="00A67003"/>
        </w:tc>
      </w:tr>
      <w:tr w:rsidR="00C7080B" w:rsidTr="00C7080B">
        <w:tc>
          <w:tcPr>
            <w:tcW w:w="5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80B" w:rsidRDefault="00C7080B" w:rsidP="00A67003"/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80B" w:rsidRDefault="00C7080B" w:rsidP="00A67003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80B" w:rsidRDefault="00C7080B" w:rsidP="00A67003"/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80B" w:rsidRDefault="00C7080B" w:rsidP="00A67003"/>
        </w:tc>
        <w:tc>
          <w:tcPr>
            <w:tcW w:w="1984" w:type="dxa"/>
            <w:vMerge/>
          </w:tcPr>
          <w:p w:rsidR="00C7080B" w:rsidRDefault="00C7080B" w:rsidP="00A67003"/>
        </w:tc>
        <w:tc>
          <w:tcPr>
            <w:tcW w:w="1985" w:type="dxa"/>
            <w:vMerge/>
          </w:tcPr>
          <w:p w:rsidR="00C7080B" w:rsidRDefault="00C7080B" w:rsidP="00A67003"/>
        </w:tc>
      </w:tr>
      <w:tr w:rsidR="00C7080B" w:rsidTr="00C7080B">
        <w:tc>
          <w:tcPr>
            <w:tcW w:w="5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80B" w:rsidRDefault="00C7080B" w:rsidP="00A67003"/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80B" w:rsidRDefault="00C7080B" w:rsidP="00A67003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80B" w:rsidRDefault="00C7080B" w:rsidP="00A67003"/>
        </w:tc>
        <w:tc>
          <w:tcPr>
            <w:tcW w:w="1947" w:type="dxa"/>
            <w:tcBorders>
              <w:left w:val="single" w:sz="4" w:space="0" w:color="auto"/>
            </w:tcBorders>
          </w:tcPr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</w:tc>
        <w:tc>
          <w:tcPr>
            <w:tcW w:w="1984" w:type="dxa"/>
          </w:tcPr>
          <w:p w:rsidR="00C7080B" w:rsidRDefault="00C7080B" w:rsidP="00A67003"/>
        </w:tc>
        <w:tc>
          <w:tcPr>
            <w:tcW w:w="1985" w:type="dxa"/>
          </w:tcPr>
          <w:p w:rsidR="00C7080B" w:rsidRDefault="00C7080B" w:rsidP="00A67003"/>
        </w:tc>
      </w:tr>
      <w:tr w:rsidR="00947632" w:rsidTr="00C7080B"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7632" w:rsidRDefault="00947632" w:rsidP="00A67003"/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632" w:rsidRDefault="00947632" w:rsidP="00A670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47632" w:rsidRDefault="00947632" w:rsidP="00A67003"/>
        </w:tc>
        <w:tc>
          <w:tcPr>
            <w:tcW w:w="5916" w:type="dxa"/>
            <w:gridSpan w:val="3"/>
            <w:tcBorders>
              <w:left w:val="nil"/>
              <w:right w:val="nil"/>
            </w:tcBorders>
          </w:tcPr>
          <w:p w:rsidR="00947632" w:rsidRDefault="00947632" w:rsidP="00A67003"/>
          <w:p w:rsidR="00947632" w:rsidRDefault="00C7080B" w:rsidP="00A6700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A12EDFB" wp14:editId="6340726D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73025</wp:posOffset>
                      </wp:positionV>
                      <wp:extent cx="0" cy="33337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FED65B" id="Прямая соединительная линия 4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pt,5.75pt" to="290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" strokecolor="black [3040]"/>
                  </w:pict>
                </mc:Fallback>
              </mc:AlternateContent>
            </w:r>
            <w:r w:rsidR="0094763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D26FBA1" wp14:editId="7B8FFED7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63942</wp:posOffset>
                      </wp:positionV>
                      <wp:extent cx="0" cy="333375"/>
                      <wp:effectExtent l="0" t="0" r="19050" b="95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CC5D58" id="Прямая соединительная линия 2" o:spid="_x0000_s1026" style="position:absolute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5.05pt" to="-5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" strokecolor="black [3040]"/>
                  </w:pict>
                </mc:Fallback>
              </mc:AlternateContent>
            </w:r>
          </w:p>
          <w:p w:rsidR="00947632" w:rsidRPr="00937FF9" w:rsidRDefault="00937FF9" w:rsidP="00A670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91</w:t>
            </w:r>
          </w:p>
        </w:tc>
      </w:tr>
    </w:tbl>
    <w:p w:rsidR="0077366F" w:rsidRDefault="00A67003">
      <w:r>
        <w:t xml:space="preserve">Оконный блок </w:t>
      </w:r>
      <w:r w:rsidR="00937FF9" w:rsidRPr="00937FF9">
        <w:t>3</w:t>
      </w:r>
      <w:r>
        <w:t>-х створчатый с 1-ой открывающейся створкой</w:t>
      </w:r>
      <w:r w:rsidR="00B37C76">
        <w:t xml:space="preserve"> – </w:t>
      </w:r>
      <w:r w:rsidR="00C7080B" w:rsidRPr="00C7080B">
        <w:t>5</w:t>
      </w:r>
      <w:r w:rsidR="00B37C76">
        <w:t xml:space="preserve"> шт.</w:t>
      </w:r>
    </w:p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37FF9" w:rsidRDefault="00937FF9"/>
    <w:p w:rsidR="00937FF9" w:rsidRDefault="00937FF9"/>
    <w:p w:rsidR="00947632" w:rsidRDefault="00947632"/>
    <w:p w:rsidR="00947632" w:rsidRDefault="00947632"/>
    <w:p w:rsidR="00947632" w:rsidRDefault="00947632"/>
    <w:p w:rsidR="00947632" w:rsidRDefault="00947632"/>
    <w:p w:rsidR="00B37C76" w:rsidRDefault="00937FF9" w:rsidP="00B37C76">
      <w:r>
        <w:lastRenderedPageBreak/>
        <w:t>Оконный блок глухой</w:t>
      </w:r>
      <w:r w:rsidR="00B708D6">
        <w:t xml:space="preserve"> без стеклопакета (сэндвич-панели)</w:t>
      </w:r>
      <w:r w:rsidRPr="00937FF9">
        <w:t xml:space="preserve"> 3</w:t>
      </w:r>
      <w:r>
        <w:t xml:space="preserve">-х створчатый – </w:t>
      </w:r>
      <w:r w:rsidR="00B708D6">
        <w:br/>
      </w:r>
      <w:r>
        <w:t>17 шт.</w:t>
      </w:r>
    </w:p>
    <w:tbl>
      <w:tblPr>
        <w:tblStyle w:val="a3"/>
        <w:tblpPr w:leftFromText="180" w:rightFromText="180" w:vertAnchor="text" w:horzAnchor="margin" w:tblpXSpec="center" w:tblpY="262"/>
        <w:tblW w:w="0" w:type="auto"/>
        <w:tblLook w:val="04A0" w:firstRow="1" w:lastRow="0" w:firstColumn="1" w:lastColumn="0" w:noHBand="0" w:noVBand="1"/>
      </w:tblPr>
      <w:tblGrid>
        <w:gridCol w:w="593"/>
        <w:gridCol w:w="593"/>
        <w:gridCol w:w="236"/>
        <w:gridCol w:w="1947"/>
        <w:gridCol w:w="1984"/>
        <w:gridCol w:w="1985"/>
      </w:tblGrid>
      <w:tr w:rsidR="00937FF9" w:rsidTr="00937FF9"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937FF9" w:rsidRPr="00C7080B" w:rsidRDefault="00937FF9" w:rsidP="00937FF9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9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</w:tcBorders>
          </w:tcPr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</w:tc>
        <w:tc>
          <w:tcPr>
            <w:tcW w:w="1984" w:type="dxa"/>
          </w:tcPr>
          <w:p w:rsidR="00937FF9" w:rsidRDefault="00937FF9" w:rsidP="00937FF9"/>
        </w:tc>
        <w:tc>
          <w:tcPr>
            <w:tcW w:w="1985" w:type="dxa"/>
          </w:tcPr>
          <w:p w:rsidR="00937FF9" w:rsidRDefault="00937FF9" w:rsidP="00937FF9"/>
        </w:tc>
      </w:tr>
      <w:tr w:rsidR="00937FF9" w:rsidTr="00937FF9">
        <w:tc>
          <w:tcPr>
            <w:tcW w:w="5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1947" w:type="dxa"/>
            <w:vMerge w:val="restart"/>
            <w:tcBorders>
              <w:left w:val="single" w:sz="4" w:space="0" w:color="auto"/>
            </w:tcBorders>
          </w:tcPr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</w:tc>
        <w:tc>
          <w:tcPr>
            <w:tcW w:w="1984" w:type="dxa"/>
            <w:vMerge w:val="restart"/>
          </w:tcPr>
          <w:p w:rsidR="00937FF9" w:rsidRDefault="00937FF9" w:rsidP="00937FF9"/>
        </w:tc>
        <w:tc>
          <w:tcPr>
            <w:tcW w:w="1985" w:type="dxa"/>
            <w:vMerge w:val="restart"/>
          </w:tcPr>
          <w:p w:rsidR="00937FF9" w:rsidRDefault="00937FF9" w:rsidP="00937FF9"/>
        </w:tc>
      </w:tr>
      <w:tr w:rsidR="00937FF9" w:rsidTr="00937FF9">
        <w:tc>
          <w:tcPr>
            <w:tcW w:w="5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7FF9" w:rsidRDefault="00937FF9" w:rsidP="00937FF9"/>
        </w:tc>
        <w:tc>
          <w:tcPr>
            <w:tcW w:w="1984" w:type="dxa"/>
            <w:vMerge/>
          </w:tcPr>
          <w:p w:rsidR="00937FF9" w:rsidRDefault="00937FF9" w:rsidP="00937FF9"/>
        </w:tc>
        <w:tc>
          <w:tcPr>
            <w:tcW w:w="1985" w:type="dxa"/>
            <w:vMerge/>
          </w:tcPr>
          <w:p w:rsidR="00937FF9" w:rsidRDefault="00937FF9" w:rsidP="00937FF9"/>
        </w:tc>
      </w:tr>
      <w:tr w:rsidR="00937FF9" w:rsidTr="00937FF9">
        <w:tc>
          <w:tcPr>
            <w:tcW w:w="5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7FF9" w:rsidRDefault="00937FF9" w:rsidP="00937FF9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1947" w:type="dxa"/>
            <w:tcBorders>
              <w:left w:val="single" w:sz="4" w:space="0" w:color="auto"/>
            </w:tcBorders>
          </w:tcPr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</w:tc>
        <w:tc>
          <w:tcPr>
            <w:tcW w:w="1984" w:type="dxa"/>
          </w:tcPr>
          <w:p w:rsidR="00937FF9" w:rsidRDefault="00937FF9" w:rsidP="00937FF9"/>
        </w:tc>
        <w:tc>
          <w:tcPr>
            <w:tcW w:w="1985" w:type="dxa"/>
          </w:tcPr>
          <w:p w:rsidR="00937FF9" w:rsidRDefault="00937FF9" w:rsidP="00937FF9"/>
        </w:tc>
      </w:tr>
      <w:tr w:rsidR="00937FF9" w:rsidTr="00937FF9"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5916" w:type="dxa"/>
            <w:gridSpan w:val="3"/>
            <w:tcBorders>
              <w:left w:val="nil"/>
              <w:right w:val="nil"/>
            </w:tcBorders>
          </w:tcPr>
          <w:p w:rsidR="00937FF9" w:rsidRDefault="00937FF9" w:rsidP="00937FF9"/>
          <w:p w:rsidR="00937FF9" w:rsidRDefault="00937FF9" w:rsidP="00937FF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FEEACC" wp14:editId="47827E5C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73025</wp:posOffset>
                      </wp:positionV>
                      <wp:extent cx="0" cy="333375"/>
                      <wp:effectExtent l="0" t="0" r="19050" b="952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2BE8A4" id="Прямая соединительная линия 2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pt,5.75pt" to="290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3658A0" wp14:editId="63F2DDB8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63942</wp:posOffset>
                      </wp:positionV>
                      <wp:extent cx="0" cy="333375"/>
                      <wp:effectExtent l="0" t="0" r="19050" b="952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E38802" id="Прямая соединительная линия 2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5.05pt" to="-5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" strokecolor="black [3040]"/>
                  </w:pict>
                </mc:Fallback>
              </mc:AlternateContent>
            </w:r>
          </w:p>
          <w:p w:rsidR="00937FF9" w:rsidRPr="00937FF9" w:rsidRDefault="00937FF9" w:rsidP="00937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91</w:t>
            </w:r>
          </w:p>
        </w:tc>
      </w:tr>
    </w:tbl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37FF9" w:rsidRDefault="00937FF9" w:rsidP="00B37C76"/>
    <w:p w:rsidR="00937FF9" w:rsidRDefault="00937FF9" w:rsidP="00B37C76"/>
    <w:p w:rsidR="00937FF9" w:rsidRDefault="00937FF9" w:rsidP="00B37C76"/>
    <w:p w:rsidR="00937FF9" w:rsidRDefault="00937FF9" w:rsidP="00B37C76"/>
    <w:p w:rsidR="00937FF9" w:rsidRDefault="00937FF9" w:rsidP="00B37C76"/>
    <w:p w:rsidR="00937FF9" w:rsidRDefault="00937FF9" w:rsidP="00B37C76"/>
    <w:p w:rsidR="00947632" w:rsidRDefault="00947632"/>
    <w:p w:rsidR="00937FF9" w:rsidRDefault="00937FF9"/>
    <w:p w:rsidR="00937FF9" w:rsidRDefault="00937FF9"/>
    <w:p w:rsidR="00947632" w:rsidRDefault="00947632"/>
    <w:p w:rsidR="00947632" w:rsidRDefault="00947632"/>
    <w:p w:rsidR="00947632" w:rsidRDefault="00947632"/>
    <w:p w:rsidR="00937FF9" w:rsidRDefault="00937FF9"/>
    <w:p w:rsidR="00B37C76" w:rsidRDefault="00B37C76" w:rsidP="00B37C76">
      <w:r>
        <w:lastRenderedPageBreak/>
        <w:t xml:space="preserve">Оконный блок </w:t>
      </w:r>
      <w:r w:rsidR="00937FF9">
        <w:t xml:space="preserve">глухой </w:t>
      </w:r>
      <w:r w:rsidR="00B708D6">
        <w:t>без стеклопакета (сэндвич-панели)</w:t>
      </w:r>
      <w:r>
        <w:t xml:space="preserve">3-х створчатый – </w:t>
      </w:r>
      <w:r w:rsidR="00B708D6">
        <w:br/>
      </w:r>
      <w:bookmarkStart w:id="0" w:name="_GoBack"/>
      <w:bookmarkEnd w:id="0"/>
      <w:r w:rsidR="00937FF9">
        <w:t>2</w:t>
      </w:r>
      <w:r>
        <w:t xml:space="preserve"> шт.</w:t>
      </w:r>
    </w:p>
    <w:p w:rsidR="00746294" w:rsidRDefault="00746294"/>
    <w:tbl>
      <w:tblPr>
        <w:tblStyle w:val="a3"/>
        <w:tblpPr w:leftFromText="180" w:rightFromText="180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776"/>
        <w:gridCol w:w="593"/>
        <w:gridCol w:w="593"/>
        <w:gridCol w:w="1831"/>
        <w:gridCol w:w="1832"/>
        <w:gridCol w:w="1834"/>
      </w:tblGrid>
      <w:tr w:rsidR="00937FF9" w:rsidTr="00937FF9">
        <w:trPr>
          <w:trHeight w:val="1552"/>
        </w:trPr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937FF9" w:rsidRDefault="00937FF9" w:rsidP="00937FF9">
            <w:pPr>
              <w:ind w:left="113" w:right="113"/>
              <w:jc w:val="center"/>
            </w:pPr>
            <w:r>
              <w:t>17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</w:tc>
        <w:tc>
          <w:tcPr>
            <w:tcW w:w="1830" w:type="dxa"/>
          </w:tcPr>
          <w:p w:rsidR="00937FF9" w:rsidRDefault="00937FF9" w:rsidP="00937FF9"/>
        </w:tc>
        <w:tc>
          <w:tcPr>
            <w:tcW w:w="1834" w:type="dxa"/>
          </w:tcPr>
          <w:p w:rsidR="00937FF9" w:rsidRDefault="00937FF9" w:rsidP="00937FF9"/>
        </w:tc>
      </w:tr>
      <w:tr w:rsidR="00937FF9" w:rsidTr="00937FF9">
        <w:trPr>
          <w:trHeight w:val="3680"/>
        </w:trPr>
        <w:tc>
          <w:tcPr>
            <w:tcW w:w="77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1831" w:type="dxa"/>
            <w:tcBorders>
              <w:left w:val="single" w:sz="4" w:space="0" w:color="auto"/>
            </w:tcBorders>
          </w:tcPr>
          <w:p w:rsidR="00937FF9" w:rsidRDefault="00937FF9" w:rsidP="00937FF9"/>
          <w:p w:rsidR="00937FF9" w:rsidRDefault="00937FF9" w:rsidP="00937FF9"/>
        </w:tc>
        <w:tc>
          <w:tcPr>
            <w:tcW w:w="1832" w:type="dxa"/>
            <w:tcBorders>
              <w:left w:val="single" w:sz="4" w:space="0" w:color="auto"/>
            </w:tcBorders>
          </w:tcPr>
          <w:p w:rsidR="00937FF9" w:rsidRDefault="00937FF9" w:rsidP="00937FF9"/>
          <w:p w:rsidR="00937FF9" w:rsidRDefault="00937FF9" w:rsidP="00937FF9"/>
        </w:tc>
        <w:tc>
          <w:tcPr>
            <w:tcW w:w="1832" w:type="dxa"/>
            <w:tcBorders>
              <w:left w:val="single" w:sz="4" w:space="0" w:color="auto"/>
            </w:tcBorders>
          </w:tcPr>
          <w:p w:rsidR="00937FF9" w:rsidRDefault="00937FF9" w:rsidP="00937FF9"/>
          <w:p w:rsidR="00937FF9" w:rsidRDefault="00937FF9" w:rsidP="00937FF9"/>
        </w:tc>
      </w:tr>
      <w:tr w:rsidR="00937FF9" w:rsidTr="00937FF9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937FF9" w:rsidRDefault="00937FF9" w:rsidP="00937FF9"/>
          <w:p w:rsidR="00937FF9" w:rsidRDefault="00937FF9" w:rsidP="00937FF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9E23CB4" wp14:editId="073F968B">
                      <wp:simplePos x="0" y="0"/>
                      <wp:positionH relativeFrom="column">
                        <wp:posOffset>3420303</wp:posOffset>
                      </wp:positionH>
                      <wp:positionV relativeFrom="paragraph">
                        <wp:posOffset>63942</wp:posOffset>
                      </wp:positionV>
                      <wp:extent cx="0" cy="333375"/>
                      <wp:effectExtent l="0" t="0" r="19050" b="952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6854A6" id="Прямая соединительная линия 18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pt,5.05pt" to="269.3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D7EFB1C" wp14:editId="7B7425E1">
                      <wp:simplePos x="0" y="0"/>
                      <wp:positionH relativeFrom="column">
                        <wp:posOffset>3420303</wp:posOffset>
                      </wp:positionH>
                      <wp:positionV relativeFrom="paragraph">
                        <wp:posOffset>63942</wp:posOffset>
                      </wp:positionV>
                      <wp:extent cx="0" cy="333375"/>
                      <wp:effectExtent l="0" t="0" r="19050" b="952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8EDAEA" id="Прямая соединительная линия 19" o:spid="_x0000_s1026" style="position:absolute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3pt,5.05pt" to="269.3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1DE183C" wp14:editId="30547410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63942</wp:posOffset>
                      </wp:positionV>
                      <wp:extent cx="0" cy="333375"/>
                      <wp:effectExtent l="0" t="0" r="19050" b="952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982026" id="Прямая соединительная линия 20" o:spid="_x0000_s1026" style="position:absolute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5.05pt" to="-5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" strokecolor="black [3040]"/>
                  </w:pict>
                </mc:Fallback>
              </mc:AlternateContent>
            </w:r>
          </w:p>
          <w:p w:rsidR="00937FF9" w:rsidRDefault="00937FF9" w:rsidP="00937FF9">
            <w:pPr>
              <w:jc w:val="center"/>
            </w:pPr>
            <w:r>
              <w:t>5700</w:t>
            </w:r>
          </w:p>
        </w:tc>
      </w:tr>
    </w:tbl>
    <w:p w:rsidR="00746294" w:rsidRDefault="00746294"/>
    <w:p w:rsidR="00746294" w:rsidRDefault="00746294"/>
    <w:p w:rsidR="00746294" w:rsidRDefault="00746294"/>
    <w:p w:rsidR="00746294" w:rsidRDefault="00746294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B37C76" w:rsidRDefault="00B37C76"/>
    <w:sectPr w:rsidR="00B37C76" w:rsidSect="0094763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6F"/>
    <w:rsid w:val="00003A5D"/>
    <w:rsid w:val="002477DE"/>
    <w:rsid w:val="002F043F"/>
    <w:rsid w:val="003150CD"/>
    <w:rsid w:val="0033592A"/>
    <w:rsid w:val="004A6E42"/>
    <w:rsid w:val="0057102D"/>
    <w:rsid w:val="00746294"/>
    <w:rsid w:val="0077366F"/>
    <w:rsid w:val="007B112C"/>
    <w:rsid w:val="00937FF9"/>
    <w:rsid w:val="00947632"/>
    <w:rsid w:val="00A67003"/>
    <w:rsid w:val="00B37C76"/>
    <w:rsid w:val="00B46FFA"/>
    <w:rsid w:val="00B708D6"/>
    <w:rsid w:val="00C7080B"/>
    <w:rsid w:val="00E0788B"/>
    <w:rsid w:val="00E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82C30-58F7-4B4C-B170-E2AE9625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4BE6-9BF2-416E-A3BE-4A79BB3C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Дмитрий Суворков</cp:lastModifiedBy>
  <cp:revision>4</cp:revision>
  <cp:lastPrinted>2019-02-27T05:42:00Z</cp:lastPrinted>
  <dcterms:created xsi:type="dcterms:W3CDTF">2019-07-13T03:37:00Z</dcterms:created>
  <dcterms:modified xsi:type="dcterms:W3CDTF">2019-07-13T03:39:00Z</dcterms:modified>
</cp:coreProperties>
</file>